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  <w:proofErr w:type="gramEnd"/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закупк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</w:t>
            </w:r>
            <w:proofErr w:type="gramStart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такж‍﻿⁠‍﻿‍﻿﻿﻿‌⁠‍⁠​⁠﻿​‌​​﻿​‌﻿⁠​​⁠​‍﻿﻿‍﻿⁠​‍⁠﻿‍​​‍‍е</w:t>
            </w:r>
            <w:proofErr w:type="gramEnd"/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315CBE02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единственным уча</w:t>
            </w:r>
            <w:r w:rsidR="000C4C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bookmarkStart w:id="1" w:name="_GoBack"/>
            <w:bookmarkEnd w:id="1"/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7BBAD0" w14:textId="77777777" w:rsidR="00553F45" w:rsidRDefault="00553F45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F4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Товара (Цена Договора) включает в себя все расходы и издержки Поставщика, связанные с исполнением </w:t>
            </w:r>
            <w:proofErr w:type="gramStart"/>
            <w:r w:rsidRPr="00553F45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gramEnd"/>
            <w:r w:rsidRPr="00553F45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29F9C809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176084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53F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553F45" w:rsidRPr="00553F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м 18 </w:t>
            </w:r>
            <w:r w:rsidRPr="00553F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  <w:proofErr w:type="gramEnd"/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</w:t>
            </w: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страны </w:t>
            </w: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Номер реестровой </w:t>
            </w: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мма (итого), </w:t>
            </w: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.                                 _________________ (_________)</w:t>
      </w:r>
      <w:proofErr w:type="gramEnd"/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4660E" w14:textId="77777777" w:rsidR="00032566" w:rsidRDefault="00032566" w:rsidP="00D02DC5">
      <w:pPr>
        <w:spacing w:after="0" w:line="240" w:lineRule="auto"/>
      </w:pPr>
      <w:r>
        <w:separator/>
      </w:r>
    </w:p>
  </w:endnote>
  <w:endnote w:type="continuationSeparator" w:id="0">
    <w:p w14:paraId="0566FBB5" w14:textId="77777777" w:rsidR="00032566" w:rsidRDefault="0003256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5EF4" w14:textId="77777777" w:rsidR="00032566" w:rsidRDefault="00032566" w:rsidP="00D02DC5">
      <w:pPr>
        <w:spacing w:after="0" w:line="240" w:lineRule="auto"/>
      </w:pPr>
      <w:r>
        <w:separator/>
      </w:r>
    </w:p>
  </w:footnote>
  <w:footnote w:type="continuationSeparator" w:id="0">
    <w:p w14:paraId="3771D1B5" w14:textId="77777777" w:rsidR="00032566" w:rsidRDefault="0003256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</w:t>
      </w:r>
      <w:proofErr w:type="gramStart"/>
      <w:r w:rsidRPr="0081275B">
        <w:rPr>
          <w:rFonts w:ascii="Times New Roman" w:hAnsi="Times New Roman" w:cs="Times New Roman"/>
          <w:lang w:val="ru-RU"/>
        </w:rPr>
        <w:t>ии ау</w:t>
      </w:r>
      <w:proofErr w:type="gramEnd"/>
      <w:r w:rsidRPr="0081275B">
        <w:rPr>
          <w:rFonts w:ascii="Times New Roman" w:hAnsi="Times New Roman" w:cs="Times New Roman"/>
          <w:lang w:val="ru-RU"/>
        </w:rPr>
        <w:t>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32566"/>
    <w:rsid w:val="00052C97"/>
    <w:rsid w:val="000B1274"/>
    <w:rsid w:val="000C4C1E"/>
    <w:rsid w:val="000D0915"/>
    <w:rsid w:val="000E0840"/>
    <w:rsid w:val="000F6CFB"/>
    <w:rsid w:val="00100C03"/>
    <w:rsid w:val="00170C2F"/>
    <w:rsid w:val="00224F3C"/>
    <w:rsid w:val="00313FD7"/>
    <w:rsid w:val="00334CCB"/>
    <w:rsid w:val="00363527"/>
    <w:rsid w:val="003F02AE"/>
    <w:rsid w:val="00553F45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EA76-A0E1-4243-95AF-00445AB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BxyNnxXCj_YAX0zNLX7yPw</dc:description>
  <cp:lastModifiedBy>User</cp:lastModifiedBy>
  <cp:revision>4</cp:revision>
  <dcterms:created xsi:type="dcterms:W3CDTF">2026-03-13T10:02:00Z</dcterms:created>
  <dcterms:modified xsi:type="dcterms:W3CDTF">2026-05-13T06:28:00Z</dcterms:modified>
</cp:coreProperties>
</file>